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零件特种加工工艺学  下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零件特种加工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08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学零件特种加工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